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37" w:rsidRDefault="00B73EE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pPr w:leftFromText="180" w:rightFromText="180" w:vertAnchor="text" w:tblpY="-157"/>
        <w:tblW w:w="98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0"/>
        <w:gridCol w:w="3922"/>
      </w:tblGrid>
      <w:tr w:rsidR="004C0C37" w:rsidRPr="004B2FCA" w:rsidTr="00636291">
        <w:trPr>
          <w:trHeight w:val="2205"/>
        </w:trPr>
        <w:tc>
          <w:tcPr>
            <w:tcW w:w="3568" w:type="dxa"/>
            <w:vAlign w:val="center"/>
          </w:tcPr>
          <w:p w:rsidR="004C0C37" w:rsidRPr="004B2FCA" w:rsidRDefault="004C0C37" w:rsidP="004C0C3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sz w:val="24"/>
                <w:szCs w:val="24"/>
              </w:rPr>
              <w:t>РЕСПУБЛИКА ТАТАРСТАН</w:t>
            </w:r>
          </w:p>
          <w:p w:rsidR="004C0C37" w:rsidRPr="004B2FCA" w:rsidRDefault="004C0C37" w:rsidP="004C0C3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sz w:val="24"/>
                <w:szCs w:val="24"/>
              </w:rPr>
              <w:t>БУИНСКИЙ</w:t>
            </w:r>
          </w:p>
          <w:p w:rsidR="004C0C37" w:rsidRPr="004B2FCA" w:rsidRDefault="004C0C37" w:rsidP="004C0C3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sz w:val="24"/>
                <w:szCs w:val="24"/>
              </w:rPr>
              <w:t>МУНИЦИПАЛЬНЫЙ РАЙОН</w:t>
            </w:r>
          </w:p>
          <w:p w:rsidR="004C0C37" w:rsidRPr="004B2FCA" w:rsidRDefault="004C0C37" w:rsidP="004C0C3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sz w:val="24"/>
                <w:szCs w:val="24"/>
              </w:rPr>
              <w:t>ИСПОЛНИТЕЛЬНЫЙ КОМИТЕТ</w:t>
            </w:r>
          </w:p>
          <w:p w:rsidR="004C0C37" w:rsidRPr="004B2FCA" w:rsidRDefault="004C0C37" w:rsidP="004C0C3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  <w:shd w:val="clear" w:color="auto" w:fill="FFFF00"/>
              </w:rPr>
            </w:pPr>
            <w:r w:rsidRPr="004B2FCA">
              <w:rPr>
                <w:rFonts w:ascii="Arial" w:eastAsia="MS Mincho" w:hAnsi="Arial" w:cs="Arial"/>
                <w:sz w:val="24"/>
                <w:szCs w:val="24"/>
              </w:rPr>
              <w:t>КОШКИ-ТЕНЯКОВСКОГО</w:t>
            </w:r>
          </w:p>
          <w:p w:rsidR="004C0C37" w:rsidRPr="004B2FCA" w:rsidRDefault="004C0C37" w:rsidP="004C0C3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0" w:type="dxa"/>
            <w:vAlign w:val="center"/>
          </w:tcPr>
          <w:p w:rsidR="004C0C37" w:rsidRPr="004B2FCA" w:rsidRDefault="004C0C37" w:rsidP="004C0C3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952F9" wp14:editId="4FF0F27F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:rsidR="004C0C37" w:rsidRPr="004B2FCA" w:rsidRDefault="004C0C37" w:rsidP="004C0C3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sz w:val="24"/>
                <w:szCs w:val="24"/>
              </w:rPr>
              <w:t>ТАТАРСТАН РЕСПУБЛИКАСЫ</w:t>
            </w:r>
          </w:p>
          <w:p w:rsidR="004C0C37" w:rsidRPr="004B2FCA" w:rsidRDefault="004C0C37" w:rsidP="004C0C3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sz w:val="24"/>
                <w:szCs w:val="24"/>
              </w:rPr>
              <w:t>БУА</w:t>
            </w:r>
          </w:p>
          <w:p w:rsidR="004C0C37" w:rsidRPr="004B2FCA" w:rsidRDefault="004C0C37" w:rsidP="004C0C3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sz w:val="24"/>
                <w:szCs w:val="24"/>
              </w:rPr>
              <w:t>МУНИЦИПАЛЬ РАЙОНЫ</w:t>
            </w:r>
          </w:p>
          <w:p w:rsidR="004C0C37" w:rsidRPr="004B2FCA" w:rsidRDefault="004C0C37" w:rsidP="004C0C3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color w:val="000000"/>
                <w:sz w:val="24"/>
                <w:szCs w:val="24"/>
                <w:lang w:val="tt-RU"/>
              </w:rPr>
              <w:t>КУШКЕ</w:t>
            </w:r>
          </w:p>
          <w:p w:rsidR="004C0C37" w:rsidRPr="004B2FCA" w:rsidRDefault="004C0C37" w:rsidP="004C0C3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sz w:val="24"/>
                <w:szCs w:val="24"/>
              </w:rPr>
              <w:t>АВЫЛ ЖИРЛЕГЕ</w:t>
            </w:r>
          </w:p>
          <w:p w:rsidR="004C0C37" w:rsidRPr="004B2FCA" w:rsidRDefault="004C0C37" w:rsidP="004C0C37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4C0C37" w:rsidRPr="004B2FCA" w:rsidRDefault="004C0C37" w:rsidP="004C0C37">
      <w:pPr>
        <w:spacing w:after="0" w:line="240" w:lineRule="auto"/>
        <w:ind w:right="-1"/>
        <w:rPr>
          <w:rFonts w:ascii="Arial" w:eastAsia="MS Mincho" w:hAnsi="Arial" w:cs="Arial"/>
          <w:sz w:val="24"/>
          <w:szCs w:val="24"/>
        </w:rPr>
      </w:pPr>
    </w:p>
    <w:p w:rsidR="004C0C37" w:rsidRPr="004B2FCA" w:rsidRDefault="004C0C37" w:rsidP="004C0C37">
      <w:pPr>
        <w:spacing w:after="0" w:line="240" w:lineRule="auto"/>
        <w:ind w:right="-1"/>
        <w:rPr>
          <w:rFonts w:ascii="Arial" w:eastAsia="MS Mincho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4C0C37" w:rsidRPr="004B2FCA" w:rsidTr="00636291">
        <w:trPr>
          <w:trHeight w:val="1344"/>
        </w:trPr>
        <w:tc>
          <w:tcPr>
            <w:tcW w:w="4542" w:type="dxa"/>
            <w:shd w:val="clear" w:color="auto" w:fill="auto"/>
          </w:tcPr>
          <w:p w:rsidR="004C0C37" w:rsidRPr="004B2FCA" w:rsidRDefault="004C0C37" w:rsidP="004C0C37">
            <w:pPr>
              <w:widowControl w:val="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b/>
                <w:sz w:val="24"/>
                <w:szCs w:val="24"/>
              </w:rPr>
              <w:t>ПОСТАНОВЛЕНИЕ</w:t>
            </w:r>
          </w:p>
          <w:p w:rsidR="004C0C37" w:rsidRPr="004B2FCA" w:rsidRDefault="004C0C37" w:rsidP="004C0C37">
            <w:pPr>
              <w:widowControl w:val="0"/>
              <w:spacing w:after="200"/>
              <w:jc w:val="center"/>
              <w:rPr>
                <w:rFonts w:ascii="Arial" w:eastAsia="MS Mincho" w:hAnsi="Arial" w:cs="Arial"/>
                <w:sz w:val="24"/>
                <w:szCs w:val="24"/>
                <w:shd w:val="clear" w:color="auto" w:fill="FFFF00"/>
              </w:rPr>
            </w:pPr>
          </w:p>
          <w:p w:rsidR="004C0C37" w:rsidRPr="004B2FCA" w:rsidRDefault="004C0C37" w:rsidP="004C0C37">
            <w:pPr>
              <w:widowControl w:val="0"/>
              <w:spacing w:after="20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4C0C37" w:rsidRPr="004B2FCA" w:rsidRDefault="004C0C37" w:rsidP="004C0C37">
            <w:pPr>
              <w:keepNext/>
              <w:widowControl w:val="0"/>
              <w:jc w:val="center"/>
              <w:outlineLvl w:val="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     КАРАР</w:t>
            </w:r>
          </w:p>
          <w:p w:rsidR="004C0C37" w:rsidRPr="004B2FCA" w:rsidRDefault="004C0C37" w:rsidP="004C0C37">
            <w:pPr>
              <w:keepNext/>
              <w:widowControl w:val="0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4C0C37" w:rsidRPr="004B2FCA" w:rsidRDefault="004C0C37" w:rsidP="004C0C37">
            <w:pPr>
              <w:widowControl w:val="0"/>
              <w:spacing w:after="20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4B2FCA">
              <w:rPr>
                <w:rFonts w:ascii="Arial" w:eastAsia="MS Mincho" w:hAnsi="Arial" w:cs="Arial"/>
                <w:sz w:val="24"/>
                <w:szCs w:val="24"/>
              </w:rPr>
              <w:t xml:space="preserve">            </w:t>
            </w:r>
            <w:r w:rsidR="00B5519F">
              <w:rPr>
                <w:rFonts w:ascii="Arial" w:eastAsia="MS Mincho" w:hAnsi="Arial" w:cs="Arial"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</w:tr>
    </w:tbl>
    <w:p w:rsidR="004C0C37" w:rsidRPr="004B2FCA" w:rsidRDefault="004C0C3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4761EC" w:rsidRPr="004B2FCA" w:rsidRDefault="00B73EE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4761EC" w:rsidRPr="004B2FCA" w:rsidRDefault="00B73EE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амогильных сооружений</w:t>
      </w:r>
    </w:p>
    <w:p w:rsidR="004761EC" w:rsidRPr="004B2FCA" w:rsidRDefault="004761E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4C0C37" w:rsidRPr="004B2FCA">
        <w:rPr>
          <w:rFonts w:ascii="Arial" w:hAnsi="Arial" w:cs="Arial"/>
          <w:sz w:val="24"/>
          <w:szCs w:val="24"/>
        </w:rPr>
        <w:t>Кошки-</w:t>
      </w:r>
      <w:proofErr w:type="spellStart"/>
      <w:r w:rsidR="004C0C37" w:rsidRPr="004B2FCA">
        <w:rPr>
          <w:rFonts w:ascii="Arial" w:hAnsi="Arial" w:cs="Arial"/>
          <w:sz w:val="24"/>
          <w:szCs w:val="24"/>
        </w:rPr>
        <w:t>Теняковского</w:t>
      </w:r>
      <w:proofErr w:type="spellEnd"/>
      <w:r w:rsidRPr="004B2FC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B2FCA">
        <w:rPr>
          <w:rFonts w:ascii="Arial" w:hAnsi="Arial" w:cs="Arial"/>
          <w:sz w:val="24"/>
          <w:szCs w:val="24"/>
        </w:rPr>
        <w:t>Буинского</w:t>
      </w:r>
      <w:proofErr w:type="spellEnd"/>
      <w:r w:rsidRPr="004B2FC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постановляет:</w:t>
      </w:r>
    </w:p>
    <w:p w:rsidR="004761EC" w:rsidRPr="004B2FCA" w:rsidRDefault="004761E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4761EC" w:rsidRPr="004B2FCA" w:rsidRDefault="00B73EE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4761EC" w:rsidRPr="004B2FCA" w:rsidRDefault="00B73EE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4761EC" w:rsidRPr="004B2FCA" w:rsidRDefault="004761E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4761EC" w:rsidRPr="004B2FCA" w:rsidRDefault="004C0C3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ошки-</w:t>
      </w:r>
      <w:proofErr w:type="spellStart"/>
      <w:r w:rsidRPr="004B2FCA">
        <w:rPr>
          <w:rFonts w:ascii="Arial" w:hAnsi="Arial" w:cs="Arial"/>
          <w:sz w:val="24"/>
          <w:szCs w:val="24"/>
        </w:rPr>
        <w:t>Теняковского</w:t>
      </w:r>
      <w:proofErr w:type="spellEnd"/>
      <w:r w:rsidR="00B73EE6" w:rsidRPr="004B2FC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761EC" w:rsidRPr="004B2FCA" w:rsidRDefault="00B73EE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4B2FCA">
        <w:rPr>
          <w:rFonts w:ascii="Arial" w:hAnsi="Arial" w:cs="Arial"/>
          <w:sz w:val="24"/>
          <w:szCs w:val="24"/>
        </w:rPr>
        <w:t>Буинского</w:t>
      </w:r>
      <w:proofErr w:type="spellEnd"/>
      <w:r w:rsidRPr="004B2FCA">
        <w:rPr>
          <w:rFonts w:ascii="Arial" w:hAnsi="Arial" w:cs="Arial"/>
          <w:sz w:val="24"/>
          <w:szCs w:val="24"/>
        </w:rPr>
        <w:t xml:space="preserve"> муниципального района РТ                </w:t>
      </w:r>
      <w:r w:rsidR="004C0C37" w:rsidRPr="004B2FCA">
        <w:rPr>
          <w:rFonts w:ascii="Arial" w:hAnsi="Arial" w:cs="Arial"/>
          <w:sz w:val="24"/>
          <w:szCs w:val="24"/>
        </w:rPr>
        <w:t xml:space="preserve">                           А.В. Стрелков</w:t>
      </w:r>
    </w:p>
    <w:p w:rsidR="004761EC" w:rsidRPr="004B2FCA" w:rsidRDefault="004761E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4C0C37" w:rsidRPr="004B2FCA" w:rsidRDefault="00B73EE6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                  Утвержден </w:t>
      </w:r>
    </w:p>
    <w:p w:rsidR="004761EC" w:rsidRPr="004B2FCA" w:rsidRDefault="00B73EE6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lastRenderedPageBreak/>
        <w:t>Постановлением Исполнительного комитета</w:t>
      </w:r>
    </w:p>
    <w:p w:rsidR="004761EC" w:rsidRPr="004B2FCA" w:rsidRDefault="004C0C37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 Кошки-</w:t>
      </w:r>
      <w:proofErr w:type="spellStart"/>
      <w:r w:rsidRPr="004B2FCA">
        <w:rPr>
          <w:rFonts w:ascii="Arial" w:hAnsi="Arial" w:cs="Arial"/>
          <w:sz w:val="24"/>
          <w:szCs w:val="24"/>
        </w:rPr>
        <w:t>Теняковского</w:t>
      </w:r>
      <w:proofErr w:type="spellEnd"/>
      <w:r w:rsidRPr="004B2FCA">
        <w:rPr>
          <w:rFonts w:ascii="Arial" w:hAnsi="Arial" w:cs="Arial"/>
          <w:sz w:val="24"/>
          <w:szCs w:val="24"/>
        </w:rPr>
        <w:t xml:space="preserve"> </w:t>
      </w:r>
      <w:r w:rsidR="00B73EE6" w:rsidRPr="004B2FCA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4761EC" w:rsidRPr="004B2FCA" w:rsidRDefault="00B73EE6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4B2FCA">
        <w:rPr>
          <w:rFonts w:ascii="Arial" w:hAnsi="Arial" w:cs="Arial"/>
          <w:sz w:val="24"/>
          <w:szCs w:val="24"/>
        </w:rPr>
        <w:t>Буинского</w:t>
      </w:r>
      <w:proofErr w:type="spellEnd"/>
      <w:r w:rsidRPr="004B2FCA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4B2FCA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4B2FCA">
        <w:rPr>
          <w:rFonts w:ascii="Arial" w:hAnsi="Arial" w:cs="Arial"/>
          <w:sz w:val="24"/>
          <w:szCs w:val="24"/>
        </w:rPr>
        <w:t xml:space="preserve"> Татарстан </w:t>
      </w:r>
    </w:p>
    <w:p w:rsidR="004761EC" w:rsidRPr="004B2FCA" w:rsidRDefault="00B73EE6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</w:t>
      </w:r>
      <w:r w:rsidR="004C0C37" w:rsidRPr="004B2FCA">
        <w:rPr>
          <w:rFonts w:ascii="Arial" w:hAnsi="Arial" w:cs="Arial"/>
          <w:sz w:val="24"/>
          <w:szCs w:val="24"/>
        </w:rPr>
        <w:t>«13» апреля 2026 г. № 3</w:t>
      </w:r>
    </w:p>
    <w:p w:rsidR="004761EC" w:rsidRPr="004B2FCA" w:rsidRDefault="004761EC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4761EC" w:rsidRPr="004B2FCA" w:rsidRDefault="00B73EE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4761EC" w:rsidRPr="004B2FCA" w:rsidRDefault="00B73EE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амогильных сооружений</w:t>
      </w:r>
    </w:p>
    <w:p w:rsidR="004761EC" w:rsidRPr="004B2FCA" w:rsidRDefault="004761EC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4B2FCA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4761EC" w:rsidRPr="004B2FCA" w:rsidRDefault="00476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4B2FCA"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4B2FCA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4B2FCA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4B2FCA">
        <w:rPr>
          <w:rFonts w:ascii="Arial" w:hAnsi="Arial" w:cs="Arial"/>
          <w:sz w:val="24"/>
          <w:szCs w:val="24"/>
        </w:rPr>
        <w:t>–</w:t>
      </w:r>
      <w:r w:rsidRPr="004B2FCA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4B2FCA"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4B2FCA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4B2FCA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4B2FCA"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4B2FCA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4B2FCA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4B2FCA">
        <w:rPr>
          <w:rFonts w:ascii="Arial" w:hAnsi="Arial" w:cs="Arial"/>
          <w:sz w:val="24"/>
          <w:szCs w:val="24"/>
        </w:rPr>
        <w:t>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4B2FCA"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4B2FCA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4B2FCA">
        <w:rPr>
          <w:rStyle w:val="30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 w:rsidRPr="004B2FCA">
        <w:rPr>
          <w:rFonts w:ascii="Arial" w:hAnsi="Arial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 w:rsidRPr="004B2FCA">
        <w:rPr>
          <w:rFonts w:ascii="Arial" w:hAnsi="Arial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761EC" w:rsidRPr="004B2FCA" w:rsidRDefault="004761EC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4B2FCA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4761EC" w:rsidRPr="004B2FCA" w:rsidRDefault="004761EC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4761EC" w:rsidRPr="004B2FCA" w:rsidRDefault="004761E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761EC" w:rsidRPr="004B2FCA" w:rsidRDefault="00B73EE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4761EC" w:rsidRPr="004B2FCA" w:rsidRDefault="004761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4761EC" w:rsidRPr="004B2FCA" w:rsidRDefault="004761E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4C0C37" w:rsidRPr="004B2FCA">
        <w:rPr>
          <w:rFonts w:ascii="Arial" w:hAnsi="Arial" w:cs="Arial"/>
          <w:sz w:val="24"/>
          <w:szCs w:val="24"/>
        </w:rPr>
        <w:t>Кошки-</w:t>
      </w:r>
      <w:proofErr w:type="spellStart"/>
      <w:r w:rsidR="004C0C37" w:rsidRPr="004B2FCA">
        <w:rPr>
          <w:rFonts w:ascii="Arial" w:hAnsi="Arial" w:cs="Arial"/>
          <w:sz w:val="24"/>
          <w:szCs w:val="24"/>
        </w:rPr>
        <w:t>Теняковского</w:t>
      </w:r>
      <w:proofErr w:type="spellEnd"/>
      <w:r w:rsidRPr="004B2FC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B2FCA">
        <w:rPr>
          <w:rFonts w:ascii="Arial" w:hAnsi="Arial" w:cs="Arial"/>
          <w:sz w:val="24"/>
          <w:szCs w:val="24"/>
        </w:rPr>
        <w:t>Буинского</w:t>
      </w:r>
      <w:proofErr w:type="spellEnd"/>
      <w:r w:rsidRPr="004B2FCA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4B2FCA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4B2FCA">
        <w:rPr>
          <w:rFonts w:ascii="Arial" w:hAnsi="Arial" w:cs="Arial"/>
          <w:sz w:val="24"/>
          <w:szCs w:val="24"/>
        </w:rPr>
        <w:t xml:space="preserve"> Татарстан</w:t>
      </w:r>
    </w:p>
    <w:p w:rsidR="004761EC" w:rsidRPr="004B2FCA" w:rsidRDefault="004761EC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4761EC" w:rsidRPr="004B2FCA" w:rsidRDefault="004761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4B2FCA"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4B2FCA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</w:t>
      </w:r>
      <w:proofErr w:type="gramStart"/>
      <w:r w:rsidRPr="004B2FCA">
        <w:rPr>
          <w:rFonts w:ascii="Arial" w:hAnsi="Arial" w:cs="Arial"/>
          <w:sz w:val="24"/>
          <w:szCs w:val="24"/>
        </w:rPr>
        <w:t>сооружениями(</w:t>
      </w:r>
      <w:proofErr w:type="gramEnd"/>
      <w:r w:rsidRPr="004B2FCA">
        <w:rPr>
          <w:rFonts w:ascii="Arial" w:hAnsi="Arial" w:cs="Arial"/>
          <w:sz w:val="24"/>
          <w:szCs w:val="24"/>
        </w:rPr>
        <w:t>по форме Приложения № 8 к настоящему Административному регламенту)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4B2FCA"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4B2FCA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4761EC" w:rsidRPr="004B2FCA" w:rsidRDefault="00B73EE6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а) при личном обращении в Орган или </w:t>
      </w:r>
      <w:proofErr w:type="gramStart"/>
      <w:r w:rsidRPr="004B2FCA">
        <w:rPr>
          <w:rFonts w:ascii="Arial" w:hAnsi="Arial" w:cs="Arial"/>
          <w:sz w:val="24"/>
          <w:szCs w:val="24"/>
        </w:rPr>
        <w:t>МФЦ  –</w:t>
      </w:r>
      <w:proofErr w:type="gramEnd"/>
      <w:r w:rsidRPr="004B2FCA">
        <w:rPr>
          <w:rFonts w:ascii="Arial" w:hAnsi="Arial" w:cs="Arial"/>
          <w:sz w:val="24"/>
          <w:szCs w:val="24"/>
        </w:rPr>
        <w:t xml:space="preserve">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4B2FCA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4B2FCA">
        <w:rPr>
          <w:rFonts w:ascii="Arial" w:hAnsi="Arial" w:cs="Arial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 w:rsidRPr="004B2FCA">
        <w:rPr>
          <w:rFonts w:ascii="Arial" w:hAnsi="Arial" w:cs="Arial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4761EC" w:rsidRPr="004B2FCA" w:rsidRDefault="00476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4761EC" w:rsidRPr="004B2FCA" w:rsidRDefault="00476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4B2FCA"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4B2FCA">
        <w:rPr>
          <w:rFonts w:ascii="Arial" w:hAnsi="Arial" w:cs="Arial"/>
          <w:sz w:val="24"/>
          <w:szCs w:val="24"/>
        </w:rPr>
        <w:t xml:space="preserve"> Срок предоставления муниципальной услуги «Установка намогильных сооружений», а также её </w:t>
      </w:r>
      <w:proofErr w:type="spellStart"/>
      <w:r w:rsidRPr="004B2FCA">
        <w:rPr>
          <w:rFonts w:ascii="Arial" w:hAnsi="Arial" w:cs="Arial"/>
          <w:sz w:val="24"/>
          <w:szCs w:val="24"/>
        </w:rPr>
        <w:t>подуслуг</w:t>
      </w:r>
      <w:proofErr w:type="spellEnd"/>
      <w:r w:rsidRPr="004B2FCA">
        <w:rPr>
          <w:rFonts w:ascii="Arial" w:hAnsi="Arial" w:cs="Arial"/>
          <w:sz w:val="24"/>
          <w:szCs w:val="24"/>
        </w:rPr>
        <w:t>, составляет: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761EC" w:rsidRPr="004B2FCA" w:rsidRDefault="00476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761EC" w:rsidRPr="004B2FCA" w:rsidRDefault="004761E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Style w:val="30"/>
          <w:rFonts w:ascii="Arial" w:hAnsi="Arial" w:cs="Arial"/>
          <w:sz w:val="24"/>
          <w:szCs w:val="24"/>
        </w:rPr>
        <w:t>12.</w:t>
      </w:r>
      <w:r w:rsidRPr="004B2FCA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з)</w:t>
      </w:r>
      <w:r w:rsidRPr="004B2FCA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4B2FCA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eastAsia="Times New Roman" w:hAnsi="Arial" w:cs="Arial"/>
          <w:sz w:val="24"/>
          <w:szCs w:val="24"/>
        </w:rPr>
        <w:t>12</w:t>
      </w:r>
      <w:r w:rsidRPr="004B2FCA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4B2FCA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Style w:val="30"/>
          <w:rFonts w:ascii="Arial" w:hAnsi="Arial" w:cs="Arial"/>
          <w:sz w:val="24"/>
          <w:szCs w:val="24"/>
        </w:rPr>
        <w:t>13.</w:t>
      </w:r>
      <w:r w:rsidRPr="004B2FCA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Style w:val="30"/>
          <w:rFonts w:ascii="Arial" w:hAnsi="Arial" w:cs="Arial"/>
          <w:sz w:val="24"/>
          <w:szCs w:val="24"/>
        </w:rPr>
        <w:t>14.</w:t>
      </w:r>
      <w:r w:rsidRPr="004B2FCA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 </w:t>
      </w:r>
      <w:proofErr w:type="spellStart"/>
      <w:r w:rsidRPr="004B2FCA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4B2FCA">
        <w:rPr>
          <w:rFonts w:ascii="Arial" w:hAnsi="Arial" w:cs="Arial"/>
          <w:sz w:val="24"/>
          <w:szCs w:val="24"/>
        </w:rPr>
        <w:t xml:space="preserve"> документов, обязанность представления которых возложена на Заявителя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4761EC" w:rsidRPr="004B2FCA" w:rsidRDefault="00B73EE6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4761EC" w:rsidRPr="004B2FCA" w:rsidRDefault="00B73EE6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4761EC" w:rsidRPr="004B2FCA" w:rsidRDefault="00B73EE6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4761EC" w:rsidRPr="004B2FCA" w:rsidRDefault="00B73EE6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4761EC" w:rsidRPr="004B2FCA" w:rsidRDefault="00B73EE6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4761EC" w:rsidRPr="004B2FCA" w:rsidRDefault="00B73EE6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Style w:val="30"/>
          <w:rFonts w:ascii="Arial" w:hAnsi="Arial" w:cs="Arial"/>
          <w:sz w:val="24"/>
          <w:szCs w:val="24"/>
        </w:rPr>
        <w:lastRenderedPageBreak/>
        <w:t>14.1.</w:t>
      </w:r>
      <w:r w:rsidRPr="004B2FCA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761EC" w:rsidRPr="004B2FCA" w:rsidRDefault="004761E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761EC" w:rsidRPr="004B2FCA" w:rsidRDefault="004761EC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4761EC" w:rsidRPr="004B2FCA" w:rsidRDefault="004761EC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4B2FCA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4761EC" w:rsidRPr="004B2FCA" w:rsidRDefault="00476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761EC" w:rsidRPr="004B2FCA" w:rsidRDefault="004761EC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4761EC" w:rsidRPr="004B2FCA" w:rsidRDefault="004761EC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761EC" w:rsidRPr="004B2FCA" w:rsidRDefault="004761EC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761EC" w:rsidRPr="004B2FCA" w:rsidRDefault="004761E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lastRenderedPageBreak/>
        <w:t xml:space="preserve"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 w:rsidRPr="004B2FCA">
        <w:rPr>
          <w:rFonts w:ascii="Arial" w:hAnsi="Arial" w:cs="Arial"/>
          <w:sz w:val="24"/>
          <w:szCs w:val="24"/>
        </w:rPr>
        <w:t>услуги  обеспечивается</w:t>
      </w:r>
      <w:proofErr w:type="gramEnd"/>
      <w:r w:rsidRPr="004B2FCA">
        <w:rPr>
          <w:rFonts w:ascii="Arial" w:hAnsi="Arial" w:cs="Arial"/>
          <w:sz w:val="24"/>
          <w:szCs w:val="24"/>
        </w:rPr>
        <w:t>: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1)</w:t>
      </w:r>
      <w:r w:rsidRPr="004B2FCA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2)</w:t>
      </w:r>
      <w:r w:rsidRPr="004B2FCA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3)</w:t>
      </w:r>
      <w:r w:rsidRPr="004B2FCA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4)</w:t>
      </w:r>
      <w:r w:rsidRPr="004B2FCA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5)</w:t>
      </w:r>
      <w:r w:rsidRPr="004B2FCA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6)</w:t>
      </w:r>
      <w:r w:rsidRPr="004B2FCA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7)</w:t>
      </w:r>
      <w:r w:rsidRPr="004B2FCA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4B2FCA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B2FC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B2FCA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4B2FCA">
        <w:rPr>
          <w:rFonts w:ascii="Arial" w:hAnsi="Arial" w:cs="Arial"/>
          <w:sz w:val="24"/>
          <w:szCs w:val="24"/>
        </w:rPr>
        <w:t>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8)</w:t>
      </w:r>
      <w:r w:rsidRPr="004B2FCA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25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 w:rsidRPr="004B2FCA">
        <w:rPr>
          <w:rFonts w:ascii="Arial" w:hAnsi="Arial" w:cs="Arial"/>
          <w:sz w:val="24"/>
          <w:szCs w:val="24"/>
        </w:rPr>
        <w:t>МФЦ,  а</w:t>
      </w:r>
      <w:proofErr w:type="gramEnd"/>
      <w:r w:rsidRPr="004B2FCA">
        <w:rPr>
          <w:rFonts w:ascii="Arial" w:hAnsi="Arial" w:cs="Arial"/>
          <w:sz w:val="24"/>
          <w:szCs w:val="24"/>
        </w:rPr>
        <w:t xml:space="preserve"> также Едином и Республиканском порталах.</w:t>
      </w:r>
    </w:p>
    <w:p w:rsidR="004761EC" w:rsidRPr="004B2FCA" w:rsidRDefault="004761E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4761EC" w:rsidRPr="004B2FCA" w:rsidRDefault="004761E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4761EC" w:rsidRPr="004B2FCA" w:rsidRDefault="00B73EE6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4761EC" w:rsidRPr="004B2FCA" w:rsidRDefault="00B73EE6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4761EC" w:rsidRPr="004B2FCA" w:rsidRDefault="00B73EE6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lastRenderedPageBreak/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761EC" w:rsidRPr="004B2FCA" w:rsidRDefault="00B73EE6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B2FCA">
        <w:rPr>
          <w:rFonts w:ascii="Arial" w:eastAsia="Times New Roman" w:hAnsi="Arial" w:cs="Arial"/>
          <w:sz w:val="24"/>
          <w:szCs w:val="24"/>
        </w:rPr>
        <w:t xml:space="preserve">28.Проверка муниципальной </w:t>
      </w:r>
      <w:proofErr w:type="gramStart"/>
      <w:r w:rsidRPr="004B2FCA">
        <w:rPr>
          <w:rFonts w:ascii="Arial" w:eastAsia="Times New Roman" w:hAnsi="Arial" w:cs="Arial"/>
          <w:sz w:val="24"/>
          <w:szCs w:val="24"/>
        </w:rPr>
        <w:t>услуги  на</w:t>
      </w:r>
      <w:proofErr w:type="gramEnd"/>
      <w:r w:rsidRPr="004B2FCA">
        <w:rPr>
          <w:rFonts w:ascii="Arial" w:eastAsia="Times New Roman" w:hAnsi="Arial" w:cs="Arial"/>
          <w:sz w:val="24"/>
          <w:szCs w:val="24"/>
        </w:rPr>
        <w:t xml:space="preserve"> соответствие потребностям заявителей проводится постоянно на основании анализа обратной связи 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761EC" w:rsidRPr="004B2FCA" w:rsidRDefault="004761EC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4761EC" w:rsidRPr="004B2FCA" w:rsidRDefault="004761EC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4761EC" w:rsidRPr="004B2FCA" w:rsidRDefault="00B73EE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761EC" w:rsidRPr="004B2FCA" w:rsidRDefault="00B73EE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761EC" w:rsidRPr="004B2FCA" w:rsidRDefault="00B73EE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761EC" w:rsidRPr="004B2FCA" w:rsidRDefault="00B73EE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761EC" w:rsidRPr="004B2FCA" w:rsidRDefault="00B73EE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lastRenderedPageBreak/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4B2FCA">
        <w:rPr>
          <w:rFonts w:ascii="Arial" w:hAnsi="Arial" w:cs="Arial"/>
          <w:sz w:val="24"/>
          <w:szCs w:val="24"/>
        </w:rPr>
        <w:br/>
        <w:t>контакт-центра МФЦ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омер телефона;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761EC" w:rsidRPr="004B2FCA" w:rsidRDefault="00B73EE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 </w:t>
      </w:r>
    </w:p>
    <w:p w:rsidR="004761EC" w:rsidRPr="004B2FCA" w:rsidRDefault="00B73EE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4761EC" w:rsidRPr="004B2FCA" w:rsidRDefault="00B73EE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761EC" w:rsidRPr="004B2FCA" w:rsidRDefault="004761E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4761EC" w:rsidRPr="004B2FCA" w:rsidRDefault="00B73EE6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761EC" w:rsidRPr="004B2FCA" w:rsidRDefault="004761E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4B2FCA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761EC" w:rsidRPr="004B2FCA" w:rsidRDefault="004761E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4761EC" w:rsidRPr="004B2FCA" w:rsidRDefault="004761E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lastRenderedPageBreak/>
        <w:t>38. Предоставление Услуги включает в себя следующие процедуры:</w:t>
      </w:r>
    </w:p>
    <w:p w:rsidR="004761EC" w:rsidRPr="004B2FCA" w:rsidRDefault="00B73EE6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профилирование заявителя</w:t>
      </w:r>
    </w:p>
    <w:p w:rsidR="004761EC" w:rsidRPr="004B2FCA" w:rsidRDefault="00B73EE6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4761EC" w:rsidRPr="004B2FCA" w:rsidRDefault="00B73EE6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4761EC" w:rsidRPr="004B2FCA" w:rsidRDefault="00B73EE6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4761EC" w:rsidRPr="004B2FCA" w:rsidRDefault="00B73EE6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4761EC" w:rsidRPr="004B2FCA" w:rsidRDefault="004761E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Профилирование заявителя</w:t>
      </w:r>
    </w:p>
    <w:p w:rsidR="004761EC" w:rsidRPr="004B2FCA" w:rsidRDefault="004761EC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Style w:val="30"/>
          <w:rFonts w:ascii="Arial" w:hAnsi="Arial" w:cs="Arial"/>
          <w:sz w:val="24"/>
          <w:szCs w:val="24"/>
        </w:rPr>
        <w:t>39.</w:t>
      </w:r>
      <w:r w:rsidRPr="004B2FCA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Style w:val="30"/>
          <w:rFonts w:ascii="Arial" w:hAnsi="Arial" w:cs="Arial"/>
          <w:sz w:val="24"/>
          <w:szCs w:val="24"/>
        </w:rPr>
        <w:t>40.</w:t>
      </w:r>
      <w:r w:rsidRPr="004B2FCA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Style w:val="30"/>
          <w:rFonts w:ascii="Arial" w:hAnsi="Arial" w:cs="Arial"/>
          <w:sz w:val="24"/>
          <w:szCs w:val="24"/>
        </w:rPr>
        <w:t>41.</w:t>
      </w:r>
      <w:r w:rsidRPr="004B2FCA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Style w:val="30"/>
          <w:rFonts w:ascii="Arial" w:hAnsi="Arial" w:cs="Arial"/>
          <w:sz w:val="24"/>
          <w:szCs w:val="24"/>
        </w:rPr>
        <w:t>42.</w:t>
      </w:r>
      <w:r w:rsidRPr="004B2FCA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</w:t>
      </w:r>
      <w:proofErr w:type="gramStart"/>
      <w:r w:rsidRPr="004B2FCA">
        <w:rPr>
          <w:rFonts w:ascii="Arial" w:hAnsi="Arial" w:cs="Arial"/>
          <w:sz w:val="24"/>
          <w:szCs w:val="24"/>
        </w:rPr>
        <w:t>например</w:t>
      </w:r>
      <w:proofErr w:type="gramEnd"/>
      <w:r w:rsidRPr="004B2FCA">
        <w:rPr>
          <w:rFonts w:ascii="Arial" w:hAnsi="Arial" w:cs="Arial"/>
          <w:sz w:val="24"/>
          <w:szCs w:val="24"/>
        </w:rPr>
        <w:t>: реквизиты захоронения, наличие документов-оснований и т.д.), помогает определиться с типом обращения и формой результата;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Style w:val="30"/>
          <w:rFonts w:ascii="Arial" w:hAnsi="Arial" w:cs="Arial"/>
          <w:sz w:val="24"/>
          <w:szCs w:val="24"/>
        </w:rPr>
        <w:t>43.</w:t>
      </w:r>
      <w:r w:rsidRPr="004B2FCA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Style w:val="30"/>
          <w:rFonts w:ascii="Arial" w:hAnsi="Arial" w:cs="Arial"/>
          <w:sz w:val="24"/>
          <w:szCs w:val="24"/>
        </w:rPr>
        <w:t>44.</w:t>
      </w:r>
      <w:r w:rsidRPr="004B2FCA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</w:t>
      </w:r>
      <w:r w:rsidRPr="004B2FCA">
        <w:rPr>
          <w:rFonts w:ascii="Arial" w:hAnsi="Arial" w:cs="Arial"/>
          <w:sz w:val="24"/>
          <w:szCs w:val="24"/>
        </w:rPr>
        <w:lastRenderedPageBreak/>
        <w:t>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Style w:val="30"/>
          <w:rFonts w:ascii="Arial" w:hAnsi="Arial" w:cs="Arial"/>
          <w:sz w:val="24"/>
          <w:szCs w:val="24"/>
        </w:rPr>
        <w:t>45.</w:t>
      </w:r>
      <w:r w:rsidRPr="004B2FCA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4761EC" w:rsidRPr="004B2FCA" w:rsidRDefault="00B73EE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4761EC" w:rsidRPr="004B2FCA" w:rsidRDefault="004761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4761EC" w:rsidRPr="004B2FCA" w:rsidRDefault="004761EC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4761EC" w:rsidRPr="004B2FCA" w:rsidRDefault="00B73E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</w:t>
      </w:r>
      <w:r w:rsidRPr="004B2FCA">
        <w:rPr>
          <w:rFonts w:ascii="Arial" w:hAnsi="Arial" w:cs="Arial"/>
          <w:sz w:val="24"/>
          <w:szCs w:val="24"/>
        </w:rPr>
        <w:lastRenderedPageBreak/>
        <w:t>получены в электронном виде по межведомственному запросу посредством использования ПГС.</w:t>
      </w:r>
    </w:p>
    <w:p w:rsidR="004761EC" w:rsidRPr="004B2FCA" w:rsidRDefault="004761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B2FCA">
        <w:rPr>
          <w:rFonts w:ascii="Arial" w:hAnsi="Arial" w:cs="Arial"/>
          <w:b/>
          <w:sz w:val="24"/>
          <w:szCs w:val="24"/>
        </w:rPr>
        <w:t>IV.Способы</w:t>
      </w:r>
      <w:proofErr w:type="spellEnd"/>
      <w:r w:rsidRPr="004B2FCA">
        <w:rPr>
          <w:rFonts w:ascii="Arial" w:hAnsi="Arial" w:cs="Arial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4761EC" w:rsidRPr="004B2FCA" w:rsidRDefault="004761EC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4761EC" w:rsidRPr="004B2FCA" w:rsidRDefault="00B7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4761EC" w:rsidRPr="004B2FCA" w:rsidRDefault="00B73EE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4761EC" w:rsidRPr="004B2FCA" w:rsidRDefault="004761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Приложение № 1</w:t>
      </w:r>
    </w:p>
    <w:p w:rsidR="004761EC" w:rsidRPr="004B2FCA" w:rsidRDefault="00B73EE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4B2FC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4761EC" w:rsidRPr="004B2FCA" w:rsidRDefault="004761EC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4761EC" w:rsidRPr="004B2FCA" w:rsidRDefault="00B73EE6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4B2FCA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4B2FCA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4B2FCA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4B2FCA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Pr="004B2FCA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Pr="004B2FCA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4B2FCA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Pr="004B2FCA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Pr="004B2FCA">
        <w:rPr>
          <w:rFonts w:ascii="Arial" w:hAnsi="Arial" w:cs="Arial"/>
          <w:spacing w:val="1"/>
          <w:sz w:val="24"/>
          <w:szCs w:val="24"/>
        </w:rPr>
        <w:t>/)  –</w:t>
      </w:r>
      <w:proofErr w:type="gramEnd"/>
      <w:r w:rsidRPr="004B2FCA">
        <w:rPr>
          <w:rFonts w:ascii="Arial" w:hAnsi="Arial" w:cs="Arial"/>
          <w:spacing w:val="1"/>
          <w:sz w:val="24"/>
          <w:szCs w:val="24"/>
        </w:rPr>
        <w:t xml:space="preserve"> Республиканский портал; </w:t>
      </w:r>
    </w:p>
    <w:p w:rsidR="004761EC" w:rsidRPr="004B2FCA" w:rsidRDefault="00B73EE6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4B2FCA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</w:t>
      </w:r>
      <w:proofErr w:type="spellStart"/>
      <w:r w:rsidRPr="004B2FCA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4B2FCA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4B2FCA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4761EC" w:rsidRPr="004B2FCA" w:rsidRDefault="00B73EE6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4B2FCA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4761EC" w:rsidRPr="004B2FCA" w:rsidRDefault="00B73EE6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4B2FCA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4B2FCA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4B2FCA">
        <w:rPr>
          <w:rFonts w:ascii="Arial" w:hAnsi="Arial" w:cs="Arial"/>
          <w:spacing w:val="1"/>
          <w:sz w:val="24"/>
          <w:szCs w:val="24"/>
        </w:rPr>
        <w:t>Орган;</w:t>
      </w:r>
    </w:p>
    <w:p w:rsidR="004761EC" w:rsidRPr="004B2FCA" w:rsidRDefault="00B73EE6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4B2FCA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B73EE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Приложение № 2</w:t>
      </w:r>
    </w:p>
    <w:p w:rsidR="004761EC" w:rsidRPr="004B2FCA" w:rsidRDefault="00B73EE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4B2FC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действующие на основании доверенности от ответственного за захоронение, оформленной в </w:t>
            </w: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3А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4761EC" w:rsidRPr="004B2FCA">
        <w:trPr>
          <w:trHeight w:val="216"/>
        </w:trPr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B73EE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Приложение № 3</w:t>
      </w:r>
    </w:p>
    <w:p w:rsidR="004761EC" w:rsidRPr="004B2FCA" w:rsidRDefault="00B73EE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 </w:t>
      </w:r>
      <w:r w:rsidRPr="004B2FCA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4761EC" w:rsidRPr="004B2FCA" w:rsidRDefault="00B73EE6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4B2FCA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4761EC" w:rsidRPr="004B2FCA">
        <w:tc>
          <w:tcPr>
            <w:tcW w:w="9921" w:type="dxa"/>
            <w:gridSpan w:val="4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говор на проведение работ с намогильными сооружениями (в случае выполнения работ силами </w:t>
            </w: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 w:rsidRPr="004B2F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761EC" w:rsidRPr="004B2FCA">
        <w:tc>
          <w:tcPr>
            <w:tcW w:w="566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*1) при обращении за </w:t>
      </w:r>
      <w:proofErr w:type="spellStart"/>
      <w:r w:rsidRPr="004B2FCA">
        <w:rPr>
          <w:rFonts w:ascii="Arial" w:hAnsi="Arial" w:cs="Arial"/>
          <w:sz w:val="24"/>
          <w:szCs w:val="24"/>
        </w:rPr>
        <w:t>подуслугой</w:t>
      </w:r>
      <w:proofErr w:type="spellEnd"/>
      <w:r w:rsidRPr="004B2FCA">
        <w:rPr>
          <w:rFonts w:ascii="Arial" w:hAnsi="Arial" w:cs="Arial"/>
          <w:sz w:val="24"/>
          <w:szCs w:val="24"/>
        </w:rPr>
        <w:t xml:space="preserve">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  2) при обращении за </w:t>
      </w:r>
      <w:proofErr w:type="spellStart"/>
      <w:r w:rsidRPr="004B2FCA">
        <w:rPr>
          <w:rFonts w:ascii="Arial" w:hAnsi="Arial" w:cs="Arial"/>
          <w:sz w:val="24"/>
          <w:szCs w:val="24"/>
        </w:rPr>
        <w:t>подуслугой</w:t>
      </w:r>
      <w:proofErr w:type="spellEnd"/>
      <w:r w:rsidRPr="004B2FCA">
        <w:rPr>
          <w:rFonts w:ascii="Arial" w:hAnsi="Arial" w:cs="Arial"/>
          <w:sz w:val="24"/>
          <w:szCs w:val="24"/>
        </w:rPr>
        <w:t xml:space="preserve">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  3) при обращении за </w:t>
      </w:r>
      <w:proofErr w:type="spellStart"/>
      <w:r w:rsidRPr="004B2FCA">
        <w:rPr>
          <w:rFonts w:ascii="Arial" w:hAnsi="Arial" w:cs="Arial"/>
          <w:sz w:val="24"/>
          <w:szCs w:val="24"/>
        </w:rPr>
        <w:t>подуслугой</w:t>
      </w:r>
      <w:proofErr w:type="spellEnd"/>
      <w:r w:rsidRPr="004B2FCA">
        <w:rPr>
          <w:rFonts w:ascii="Arial" w:hAnsi="Arial" w:cs="Arial"/>
          <w:sz w:val="24"/>
          <w:szCs w:val="24"/>
        </w:rPr>
        <w:t xml:space="preserve">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Заявление должно </w:t>
      </w:r>
      <w:proofErr w:type="gramStart"/>
      <w:r w:rsidRPr="004B2FCA">
        <w:rPr>
          <w:rFonts w:ascii="Arial" w:hAnsi="Arial" w:cs="Arial"/>
          <w:sz w:val="24"/>
          <w:szCs w:val="24"/>
        </w:rPr>
        <w:t>содержать :</w:t>
      </w:r>
      <w:proofErr w:type="gramEnd"/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ж) информацию о цели обращения </w:t>
      </w:r>
      <w:proofErr w:type="gramStart"/>
      <w:r w:rsidRPr="004B2FCA">
        <w:rPr>
          <w:rFonts w:ascii="Arial" w:hAnsi="Arial" w:cs="Arial"/>
          <w:sz w:val="24"/>
          <w:szCs w:val="24"/>
        </w:rPr>
        <w:t>за муниципальной услуги</w:t>
      </w:r>
      <w:proofErr w:type="gramEnd"/>
      <w:r w:rsidRPr="004B2FCA">
        <w:rPr>
          <w:rFonts w:ascii="Arial" w:hAnsi="Arial" w:cs="Arial"/>
          <w:sz w:val="24"/>
          <w:szCs w:val="24"/>
        </w:rPr>
        <w:t>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4761EC" w:rsidRPr="004B2FCA" w:rsidRDefault="00B73EE6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4761EC" w:rsidRPr="004B2FCA" w:rsidRDefault="004761E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Приложение № 4</w:t>
      </w:r>
    </w:p>
    <w:p w:rsidR="004761EC" w:rsidRPr="004B2FCA" w:rsidRDefault="00B73EE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761EC" w:rsidRPr="004B2FCA" w:rsidRDefault="00B73EE6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 xml:space="preserve"> </w:t>
      </w:r>
      <w:r w:rsidRPr="004B2FCA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4761EC" w:rsidRPr="004B2FCA" w:rsidRDefault="00B73EE6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4B2FCA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4B2FC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proofErr w:type="gramStart"/>
      <w:r w:rsidRPr="004B2FC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</w:t>
      </w:r>
      <w:proofErr w:type="gramEnd"/>
      <w:r w:rsidRPr="004B2FC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в приеме заявления и документов, необходимых для предоставления Услуги</w:t>
      </w:r>
    </w:p>
    <w:p w:rsidR="004761EC" w:rsidRPr="004B2FCA" w:rsidRDefault="004761EC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761EC" w:rsidRPr="004B2FCA">
        <w:tc>
          <w:tcPr>
            <w:tcW w:w="9922" w:type="dxa"/>
            <w:gridSpan w:val="3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Непредоставление</w:t>
            </w:r>
            <w:proofErr w:type="spellEnd"/>
            <w:r w:rsidRPr="004B2FCA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обязанность представления которых возложена на Заявителя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4761EC" w:rsidRPr="004B2FCA">
        <w:trPr>
          <w:trHeight w:val="1174"/>
        </w:trPr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4761EC" w:rsidRPr="004B2FCA">
        <w:tc>
          <w:tcPr>
            <w:tcW w:w="9922" w:type="dxa"/>
            <w:gridSpan w:val="3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4761EC" w:rsidRPr="004B2FCA">
        <w:tc>
          <w:tcPr>
            <w:tcW w:w="563" w:type="dxa"/>
          </w:tcPr>
          <w:p w:rsidR="004761EC" w:rsidRPr="004B2FCA" w:rsidRDefault="00B73E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761EC" w:rsidRPr="004B2FCA" w:rsidRDefault="00B73EE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4B2FCA">
        <w:rPr>
          <w:rFonts w:ascii="Arial" w:hAnsi="Arial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4761EC" w:rsidRPr="004B2FCA" w:rsidRDefault="00B73EE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4761EC" w:rsidRPr="004B2FCA" w:rsidRDefault="00B73EE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B2FC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B2FCA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4761EC" w:rsidRPr="004B2FCA" w:rsidRDefault="004761EC">
      <w:pPr>
        <w:pStyle w:val="ConsPlusNormal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АЧАЛО ФОРМЫ</w:t>
      </w:r>
    </w:p>
    <w:p w:rsidR="004761EC" w:rsidRPr="004B2FCA" w:rsidRDefault="004761EC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4761EC" w:rsidRPr="004B2FCA" w:rsidRDefault="00B73EE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4761EC" w:rsidRPr="004B2FCA" w:rsidRDefault="004761EC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4761EC" w:rsidRPr="004B2FCA" w:rsidRDefault="00B73EE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761EC" w:rsidRPr="004B2FCA" w:rsidRDefault="004761EC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4761EC" w:rsidRPr="004B2FCA">
        <w:tc>
          <w:tcPr>
            <w:tcW w:w="1842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842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842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842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842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842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842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842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842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842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761EC" w:rsidRPr="004B2FCA" w:rsidRDefault="004761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4761EC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4B2FCA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4761EC" w:rsidRPr="004B2FCA" w:rsidRDefault="004761E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4761EC" w:rsidRPr="004B2FCA">
        <w:tc>
          <w:tcPr>
            <w:tcW w:w="6241" w:type="dxa"/>
          </w:tcPr>
          <w:p w:rsidR="004761EC" w:rsidRPr="004B2FCA" w:rsidRDefault="00B73E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B2F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4B2F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761EC" w:rsidRPr="004B2FCA" w:rsidRDefault="004761E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761EC" w:rsidRPr="004B2FCA" w:rsidRDefault="004761E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4761EC" w:rsidRPr="004B2FCA">
        <w:tc>
          <w:tcPr>
            <w:tcW w:w="1681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EC" w:rsidRPr="004B2FCA">
        <w:tc>
          <w:tcPr>
            <w:tcW w:w="1681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4761EC" w:rsidRPr="004B2FCA">
        <w:tc>
          <w:tcPr>
            <w:tcW w:w="1681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EC" w:rsidRPr="004B2FCA">
        <w:tc>
          <w:tcPr>
            <w:tcW w:w="1681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4761EC" w:rsidRPr="004B2FCA" w:rsidRDefault="004761E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4761EC" w:rsidRPr="004B2FCA" w:rsidRDefault="00B73EE6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7"/>
        <w:gridCol w:w="7085"/>
      </w:tblGrid>
      <w:tr w:rsidR="004761EC" w:rsidRPr="004B2FCA">
        <w:tc>
          <w:tcPr>
            <w:tcW w:w="2527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4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1EC" w:rsidRPr="004B2FCA">
        <w:tc>
          <w:tcPr>
            <w:tcW w:w="2527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4761EC" w:rsidRPr="004B2FCA">
        <w:tc>
          <w:tcPr>
            <w:tcW w:w="2527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4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1EC" w:rsidRPr="004B2FCA">
        <w:tc>
          <w:tcPr>
            <w:tcW w:w="2527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4761EC" w:rsidRPr="004B2FCA">
        <w:tc>
          <w:tcPr>
            <w:tcW w:w="2527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4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1EC" w:rsidRPr="004B2FCA">
        <w:tc>
          <w:tcPr>
            <w:tcW w:w="2527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4761EC" w:rsidRPr="004B2FCA" w:rsidRDefault="004761EC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4761EC" w:rsidRPr="004B2FCA" w:rsidRDefault="00B73EE6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4761EC" w:rsidRPr="004B2FCA">
        <w:tc>
          <w:tcPr>
            <w:tcW w:w="2545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1EC" w:rsidRPr="004B2FCA">
        <w:tc>
          <w:tcPr>
            <w:tcW w:w="2545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4761EC" w:rsidRPr="004B2FCA">
        <w:tc>
          <w:tcPr>
            <w:tcW w:w="2545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1EC" w:rsidRPr="004B2FCA">
        <w:tc>
          <w:tcPr>
            <w:tcW w:w="2545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4761EC" w:rsidRPr="004B2FCA">
        <w:tc>
          <w:tcPr>
            <w:tcW w:w="2545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1EC" w:rsidRPr="004B2FCA">
        <w:tc>
          <w:tcPr>
            <w:tcW w:w="2545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4761EC" w:rsidRPr="004B2FCA" w:rsidRDefault="004761EC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4761EC" w:rsidRPr="004B2FCA" w:rsidRDefault="00B73EE6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4761EC" w:rsidRPr="004B2FCA">
        <w:tc>
          <w:tcPr>
            <w:tcW w:w="2503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1EC" w:rsidRPr="004B2FCA">
        <w:tc>
          <w:tcPr>
            <w:tcW w:w="2503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4761EC" w:rsidRPr="004B2FCA">
        <w:tc>
          <w:tcPr>
            <w:tcW w:w="2503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1EC" w:rsidRPr="004B2FCA">
        <w:tc>
          <w:tcPr>
            <w:tcW w:w="2503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4761EC" w:rsidRPr="004B2FCA">
        <w:tc>
          <w:tcPr>
            <w:tcW w:w="2503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61EC" w:rsidRPr="004B2FCA">
        <w:tc>
          <w:tcPr>
            <w:tcW w:w="2503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4761EC" w:rsidRPr="004B2FCA">
        <w:tc>
          <w:tcPr>
            <w:tcW w:w="2503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4761EC" w:rsidRPr="004B2FCA" w:rsidRDefault="004761E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61EC" w:rsidRPr="004B2FCA">
        <w:tc>
          <w:tcPr>
            <w:tcW w:w="2503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4761EC" w:rsidRPr="004B2FCA">
        <w:tc>
          <w:tcPr>
            <w:tcW w:w="2503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4761EC" w:rsidRPr="004B2FCA" w:rsidRDefault="004761E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61EC" w:rsidRPr="004B2FCA">
        <w:tc>
          <w:tcPr>
            <w:tcW w:w="2503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4761EC" w:rsidRPr="004B2FCA" w:rsidRDefault="004761EC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4761EC" w:rsidRPr="004B2FCA" w:rsidRDefault="004761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4761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4761EC" w:rsidRPr="004B2FCA" w:rsidRDefault="00B73EE6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4761EC" w:rsidRPr="004B2FCA" w:rsidRDefault="004761EC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4B2FCA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4761E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4761EC" w:rsidRPr="004B2FCA" w:rsidRDefault="00B73EE6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4B2FCA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4761EC" w:rsidRPr="004B2FCA" w:rsidRDefault="00B73EE6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4761EC" w:rsidRPr="004B2FCA" w:rsidRDefault="004761EC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rPr>
          <w:rStyle w:val="30"/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br w:type="page"/>
      </w:r>
    </w:p>
    <w:p w:rsidR="004761EC" w:rsidRPr="004B2FCA" w:rsidRDefault="00B73EE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6" w:name="_Toc211282425"/>
      <w:bookmarkStart w:id="57" w:name="Приложение3"/>
      <w:bookmarkStart w:id="58" w:name="п2"/>
      <w:r w:rsidRPr="004B2FCA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4761EC" w:rsidRPr="004B2FCA" w:rsidRDefault="00B73EE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B2FC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B2FCA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4761EC" w:rsidRPr="004B2FCA" w:rsidRDefault="004761EC">
      <w:pPr>
        <w:pStyle w:val="ConsPlusNormal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АЧАЛО ФОРМЫ</w:t>
      </w:r>
    </w:p>
    <w:p w:rsidR="004761EC" w:rsidRPr="004B2FCA" w:rsidRDefault="004761EC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4761EC" w:rsidRPr="004B2FCA" w:rsidRDefault="004761E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4761EC" w:rsidRPr="004B2FCA" w:rsidRDefault="004761EC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4761EC" w:rsidRPr="004B2FCA" w:rsidRDefault="00B73EE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761EC" w:rsidRPr="004B2FCA" w:rsidRDefault="004761EC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4761EC" w:rsidRPr="004B2FCA" w:rsidRDefault="004761EC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4761EC" w:rsidRPr="004B2FCA" w:rsidRDefault="004761EC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761EC" w:rsidRPr="004B2FCA" w:rsidRDefault="004761EC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761EC" w:rsidRPr="004B2FCA" w:rsidRDefault="004761EC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B2FCA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4B2FCA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4761EC" w:rsidRPr="004B2FCA" w:rsidRDefault="004761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4761EC" w:rsidRPr="004B2FCA">
        <w:tc>
          <w:tcPr>
            <w:tcW w:w="6241" w:type="dxa"/>
          </w:tcPr>
          <w:p w:rsidR="004761EC" w:rsidRPr="004B2FCA" w:rsidRDefault="00B73E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B2F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4B2F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761EC" w:rsidRPr="004B2FCA" w:rsidRDefault="004761E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761EC" w:rsidRPr="004B2FCA" w:rsidRDefault="004761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B2FCA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4761EC" w:rsidRPr="004B2FCA">
        <w:tc>
          <w:tcPr>
            <w:tcW w:w="1820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EC" w:rsidRPr="004B2FCA">
        <w:tc>
          <w:tcPr>
            <w:tcW w:w="1820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4761EC" w:rsidRPr="004B2FCA">
        <w:tc>
          <w:tcPr>
            <w:tcW w:w="1820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EC" w:rsidRPr="004B2FCA">
        <w:tc>
          <w:tcPr>
            <w:tcW w:w="1820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4761EC" w:rsidRPr="004B2FCA" w:rsidRDefault="004761EC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B2FCA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4761EC" w:rsidRPr="004B2FCA" w:rsidRDefault="00B73EE6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4761EC" w:rsidRPr="004B2FCA" w:rsidRDefault="004761EC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4B2FCA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4761EC" w:rsidRPr="004B2FCA" w:rsidRDefault="00B73EE6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4761EC" w:rsidRPr="004B2FCA" w:rsidRDefault="004761EC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4761EC" w:rsidRPr="004B2FCA" w:rsidRDefault="00B73EE6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4761EC" w:rsidRPr="004B2FCA" w:rsidRDefault="004761EC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4761EC" w:rsidRPr="004B2FCA" w:rsidRDefault="00B73EE6">
      <w:pPr>
        <w:rPr>
          <w:rStyle w:val="30"/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br w:type="page"/>
      </w:r>
    </w:p>
    <w:p w:rsidR="004761EC" w:rsidRPr="004B2FCA" w:rsidRDefault="00B73EE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Toc211282426"/>
      <w:bookmarkStart w:id="64" w:name="Приложение4"/>
      <w:bookmarkStart w:id="65" w:name="п3"/>
      <w:r w:rsidRPr="004B2FCA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4761EC" w:rsidRPr="004B2FCA" w:rsidRDefault="00B73EE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B2FC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B2FCA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4761EC" w:rsidRPr="004B2FCA" w:rsidRDefault="00B73EE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B2FCA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4761EC" w:rsidRPr="004B2FCA" w:rsidRDefault="004761EC">
      <w:pPr>
        <w:pStyle w:val="ConsPlusNormal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АЧАЛО ФОРМЫ</w:t>
      </w:r>
    </w:p>
    <w:p w:rsidR="004761EC" w:rsidRPr="004B2FCA" w:rsidRDefault="004761EC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4761EC" w:rsidRPr="004B2FCA" w:rsidRDefault="004761EC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4761EC" w:rsidRPr="004B2FCA" w:rsidRDefault="00B73EE6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761EC" w:rsidRPr="004B2FCA" w:rsidRDefault="004761EC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1797" w:type="dxa"/>
          </w:tcPr>
          <w:p w:rsidR="004761EC" w:rsidRPr="004B2FCA" w:rsidRDefault="00B73EE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761EC" w:rsidRPr="004B2FCA" w:rsidRDefault="004761EC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B2FCA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B2FCA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4B2FCA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4761EC" w:rsidRPr="004B2FCA" w:rsidRDefault="004761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4761EC" w:rsidRPr="004B2FCA">
        <w:tc>
          <w:tcPr>
            <w:tcW w:w="6241" w:type="dxa"/>
          </w:tcPr>
          <w:p w:rsidR="004761EC" w:rsidRPr="004B2FCA" w:rsidRDefault="00B73EE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B2F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 w:rsidRPr="004B2F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B2F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4761EC" w:rsidRPr="004B2FCA" w:rsidRDefault="004761E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761EC" w:rsidRPr="004B2FCA" w:rsidRDefault="004761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B2FCA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4761EC" w:rsidRPr="004B2FCA">
        <w:tc>
          <w:tcPr>
            <w:tcW w:w="1817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EC" w:rsidRPr="004B2FCA">
        <w:tc>
          <w:tcPr>
            <w:tcW w:w="1817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4761EC" w:rsidRPr="004B2FCA">
        <w:tc>
          <w:tcPr>
            <w:tcW w:w="1817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1EC" w:rsidRPr="004B2FCA">
        <w:tc>
          <w:tcPr>
            <w:tcW w:w="1817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4761EC" w:rsidRPr="004B2FCA">
        <w:tc>
          <w:tcPr>
            <w:tcW w:w="1817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761EC" w:rsidRPr="004B2FCA">
        <w:tc>
          <w:tcPr>
            <w:tcW w:w="1817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4761EC" w:rsidRPr="004B2FCA">
        <w:tc>
          <w:tcPr>
            <w:tcW w:w="1817" w:type="dxa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4761EC" w:rsidRPr="004B2FCA" w:rsidRDefault="004761E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761EC" w:rsidRPr="004B2FCA">
        <w:tc>
          <w:tcPr>
            <w:tcW w:w="1817" w:type="dxa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4761EC" w:rsidRPr="004B2FCA" w:rsidRDefault="00B73EE6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B2FCA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B2FCA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4761EC" w:rsidRPr="004B2FCA" w:rsidRDefault="004761EC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761EC" w:rsidRPr="004B2FCA" w:rsidRDefault="00B73EE6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4B2FCA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4761EC" w:rsidRPr="004B2FCA" w:rsidRDefault="00B73EE6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4761EC" w:rsidRPr="004B2FCA" w:rsidRDefault="00B73EE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4B2FCA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4761EC" w:rsidRPr="004B2FCA" w:rsidRDefault="00B73EE6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4761EC" w:rsidRPr="004B2FCA" w:rsidRDefault="004761EC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4761EC" w:rsidRPr="004B2FCA" w:rsidRDefault="00B73EE6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B2FC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4761EC" w:rsidRPr="004B2FCA" w:rsidRDefault="00B73EE6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bookmarkStart w:id="66" w:name="_Hlk206686569"/>
      <w:r w:rsidRPr="004B2FCA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4761EC" w:rsidRPr="004B2FCA" w:rsidRDefault="00B73EE6">
      <w:pPr>
        <w:rPr>
          <w:rStyle w:val="30"/>
          <w:rFonts w:ascii="Arial" w:hAnsi="Arial" w:cs="Arial"/>
          <w:sz w:val="24"/>
          <w:szCs w:val="24"/>
        </w:rPr>
      </w:pPr>
      <w:r w:rsidRPr="004B2FCA"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4761EC" w:rsidRPr="004B2FCA" w:rsidRDefault="00B73EE6">
      <w:pPr>
        <w:rPr>
          <w:rStyle w:val="30"/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br w:type="page"/>
      </w:r>
    </w:p>
    <w:p w:rsidR="004761EC" w:rsidRPr="004B2FCA" w:rsidRDefault="00B73EE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_Toc211282427"/>
      <w:bookmarkStart w:id="68" w:name="Приложение5"/>
      <w:bookmarkStart w:id="69" w:name="п4"/>
      <w:r w:rsidRPr="004B2FCA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4761EC" w:rsidRPr="004B2FCA" w:rsidRDefault="00B73EE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B2FC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B2FCA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4761EC" w:rsidRPr="004B2FCA" w:rsidRDefault="004761EC">
      <w:pPr>
        <w:pStyle w:val="ConsPlusNormal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АЧАЛО ФОРМЫ</w:t>
      </w:r>
    </w:p>
    <w:p w:rsidR="004761EC" w:rsidRPr="004B2FCA" w:rsidRDefault="004761EC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4761EC" w:rsidRPr="004B2FCA" w:rsidRDefault="00B73EE6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B2FC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4761EC" w:rsidRPr="004B2FCA" w:rsidRDefault="004761E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4761EC" w:rsidRPr="004B2FCA">
        <w:tc>
          <w:tcPr>
            <w:tcW w:w="10045" w:type="dxa"/>
            <w:shd w:val="clear" w:color="auto" w:fill="FFFFFF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2F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4761EC" w:rsidRPr="004B2FCA" w:rsidRDefault="00B73EE6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2FCA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4761EC" w:rsidRPr="004B2FCA" w:rsidRDefault="00B73EE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4761EC" w:rsidRPr="004B2FCA" w:rsidRDefault="00B73EE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2FC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4761EC" w:rsidRPr="004B2FCA" w:rsidRDefault="004761EC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61EC" w:rsidRPr="004B2FCA">
        <w:tc>
          <w:tcPr>
            <w:tcW w:w="10045" w:type="dxa"/>
            <w:shd w:val="clear" w:color="auto" w:fill="FFFFFF"/>
            <w:vAlign w:val="center"/>
          </w:tcPr>
          <w:p w:rsidR="004761EC" w:rsidRPr="004B2FCA" w:rsidRDefault="00B73EE6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4761EC" w:rsidRPr="004B2FCA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4761EC" w:rsidRPr="004B2FCA" w:rsidRDefault="004761EC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4761EC" w:rsidRPr="004B2FCA" w:rsidRDefault="00B73EE6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B2F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4761EC" w:rsidRPr="004B2FCA">
        <w:tc>
          <w:tcPr>
            <w:tcW w:w="10045" w:type="dxa"/>
            <w:shd w:val="clear" w:color="auto" w:fill="FFFFFF"/>
            <w:vAlign w:val="center"/>
          </w:tcPr>
          <w:p w:rsidR="004761EC" w:rsidRPr="004B2FCA" w:rsidRDefault="00B73EE6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4761EC" w:rsidRPr="004B2FCA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4761EC" w:rsidRPr="004B2FCA" w:rsidRDefault="004761EC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761EC" w:rsidRPr="004B2FCA">
        <w:tc>
          <w:tcPr>
            <w:tcW w:w="10045" w:type="dxa"/>
            <w:shd w:val="clear" w:color="auto" w:fill="FFFFFF"/>
            <w:vAlign w:val="center"/>
          </w:tcPr>
          <w:p w:rsidR="004761EC" w:rsidRPr="004B2FCA" w:rsidRDefault="00B73EE6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4B2F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761EC" w:rsidRPr="004B2FCA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4761EC" w:rsidRPr="004B2FCA" w:rsidRDefault="004761EC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761EC" w:rsidRPr="004B2FCA" w:rsidRDefault="004761EC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2"/>
        <w:gridCol w:w="403"/>
        <w:gridCol w:w="2725"/>
      </w:tblGrid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4B2FCA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rPr>
          <w:trHeight w:val="95"/>
        </w:trPr>
        <w:tc>
          <w:tcPr>
            <w:tcW w:w="10065" w:type="dxa"/>
            <w:gridSpan w:val="6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1EC" w:rsidRPr="004B2FCA">
        <w:trPr>
          <w:trHeight w:val="58"/>
        </w:trPr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1EC" w:rsidRPr="004B2FCA">
        <w:tc>
          <w:tcPr>
            <w:tcW w:w="3791" w:type="dxa"/>
            <w:gridSpan w:val="2"/>
            <w:vAlign w:val="bottom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4761EC" w:rsidRPr="004B2FCA" w:rsidRDefault="004761E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61EC" w:rsidRPr="004B2FCA">
        <w:tc>
          <w:tcPr>
            <w:tcW w:w="3791" w:type="dxa"/>
            <w:gridSpan w:val="2"/>
            <w:vAlign w:val="bottom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4761EC" w:rsidRPr="004B2FCA" w:rsidRDefault="004761E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61EC" w:rsidRPr="004B2FCA">
        <w:tc>
          <w:tcPr>
            <w:tcW w:w="3791" w:type="dxa"/>
            <w:gridSpan w:val="2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3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761EC" w:rsidRPr="004B2FCA" w:rsidRDefault="004761EC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4761EC" w:rsidRPr="004B2FCA" w:rsidRDefault="00B73EE6">
      <w:pPr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ОНЕЦ ФОРМЫ</w:t>
      </w:r>
    </w:p>
    <w:p w:rsidR="004761EC" w:rsidRPr="004B2FCA" w:rsidRDefault="00B73EE6">
      <w:pPr>
        <w:rPr>
          <w:rStyle w:val="30"/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br w:type="page"/>
      </w:r>
    </w:p>
    <w:p w:rsidR="004761EC" w:rsidRPr="004B2FCA" w:rsidRDefault="00B73EE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8"/>
      <w:bookmarkStart w:id="77" w:name="Приложение6"/>
      <w:bookmarkStart w:id="78" w:name="п5"/>
      <w:r w:rsidRPr="004B2FCA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4761EC" w:rsidRPr="004B2FCA" w:rsidRDefault="00B73EE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761EC" w:rsidRPr="004B2FCA" w:rsidRDefault="004761EC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B2FC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B2FCA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АЧАЛО ФОРМЫ</w:t>
      </w: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4761EC" w:rsidRPr="004B2FCA" w:rsidRDefault="004761EC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4761EC" w:rsidRPr="004B2FCA" w:rsidRDefault="004761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4761EC" w:rsidRPr="004B2FCA" w:rsidRDefault="004761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761EC" w:rsidRPr="004B2FCA" w:rsidRDefault="004761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4761EC" w:rsidRPr="004B2FCA" w:rsidRDefault="004761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761EC" w:rsidRPr="004B2FCA" w:rsidRDefault="004761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4761EC" w:rsidRPr="004B2FCA" w:rsidRDefault="004761E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761EC" w:rsidRPr="004B2FCA" w:rsidRDefault="00B73EE6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B2FCA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761EC" w:rsidRPr="004B2FCA" w:rsidRDefault="004761E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4761EC" w:rsidRPr="004B2FCA" w:rsidRDefault="004761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761EC" w:rsidRPr="004B2FCA" w:rsidRDefault="00B73EE6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B2FCA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4761E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761EC" w:rsidRPr="004B2FCA" w:rsidRDefault="00B73EE6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4B2FCA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4B2FCA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4761EC" w:rsidRPr="004B2FCA" w:rsidRDefault="004761E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4761EC" w:rsidRPr="004B2FCA" w:rsidRDefault="004761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761EC" w:rsidRPr="004B2FCA" w:rsidRDefault="004761EC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4761EC" w:rsidRPr="004B2FCA">
        <w:tc>
          <w:tcPr>
            <w:tcW w:w="3683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4761EC" w:rsidRPr="004B2FCA" w:rsidRDefault="00B73EE6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4B2FCA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4761EC" w:rsidRPr="004B2FCA">
        <w:tc>
          <w:tcPr>
            <w:tcW w:w="3683" w:type="dxa"/>
          </w:tcPr>
          <w:p w:rsidR="004761EC" w:rsidRPr="004B2FCA" w:rsidRDefault="00B73EE6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4761EC" w:rsidRPr="004B2FCA" w:rsidRDefault="00B73E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4761EC" w:rsidRPr="004B2FCA" w:rsidRDefault="00B73E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4761EC" w:rsidRPr="004B2FCA">
        <w:tc>
          <w:tcPr>
            <w:tcW w:w="3683" w:type="dxa"/>
          </w:tcPr>
          <w:p w:rsidR="004761EC" w:rsidRPr="004B2FCA" w:rsidRDefault="004761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4761EC" w:rsidRPr="004B2FCA" w:rsidRDefault="004761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4761EC" w:rsidRPr="004B2FCA">
        <w:tc>
          <w:tcPr>
            <w:tcW w:w="3683" w:type="dxa"/>
          </w:tcPr>
          <w:p w:rsidR="004761EC" w:rsidRPr="004B2FCA" w:rsidRDefault="004761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4761EC" w:rsidRPr="004B2FCA" w:rsidRDefault="004761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4761EC" w:rsidRPr="004B2FCA" w:rsidRDefault="00B73EE6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4B2FCA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4761EC" w:rsidRPr="004B2FCA" w:rsidRDefault="00B73EE6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ОНЕЦ ФОРМЫ</w:t>
      </w:r>
    </w:p>
    <w:p w:rsidR="004761EC" w:rsidRPr="004B2FCA" w:rsidRDefault="00B73EE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_Toc211282429"/>
      <w:bookmarkStart w:id="80" w:name="Приложение7"/>
      <w:bookmarkStart w:id="81" w:name="п6"/>
      <w:r w:rsidRPr="004B2FCA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4761EC" w:rsidRPr="004B2FCA" w:rsidRDefault="00B73EE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4B2FC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B2FCA">
        <w:rPr>
          <w:rFonts w:ascii="Arial" w:hAnsi="Arial" w:cs="Arial"/>
          <w:b/>
          <w:bCs/>
          <w:sz w:val="24"/>
          <w:szCs w:val="24"/>
        </w:rPr>
        <w:br/>
        <w:t>«</w:t>
      </w:r>
      <w:r w:rsidRPr="004B2FCA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 w:rsidRPr="004B2FCA">
        <w:rPr>
          <w:rFonts w:ascii="Arial" w:hAnsi="Arial" w:cs="Arial"/>
          <w:b/>
          <w:bCs/>
          <w:sz w:val="24"/>
          <w:szCs w:val="24"/>
        </w:rPr>
        <w:t>»</w:t>
      </w: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АЧАЛО ФОРМЫ</w:t>
      </w:r>
    </w:p>
    <w:p w:rsidR="004761EC" w:rsidRPr="004B2FCA" w:rsidRDefault="004761EC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4761EC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761EC" w:rsidRPr="004B2FCA" w:rsidRDefault="00B73EE6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B2FC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4761EC" w:rsidRPr="004B2FCA" w:rsidRDefault="004761E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61EC" w:rsidRPr="004B2FCA" w:rsidRDefault="004761E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4761EC" w:rsidRPr="004B2FCA">
        <w:tc>
          <w:tcPr>
            <w:tcW w:w="10045" w:type="dxa"/>
            <w:shd w:val="clear" w:color="auto" w:fill="FFFFFF"/>
          </w:tcPr>
          <w:p w:rsidR="004761EC" w:rsidRPr="004B2FCA" w:rsidRDefault="00B73EE6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4761EC" w:rsidRPr="004B2FCA" w:rsidRDefault="004761EC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61EC" w:rsidRPr="004B2FCA" w:rsidRDefault="00B73EE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B2FC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4761EC" w:rsidRPr="004B2FCA" w:rsidRDefault="004761EC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761EC" w:rsidRPr="004B2FCA" w:rsidRDefault="004761EC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61EC" w:rsidRPr="004B2FCA">
        <w:tc>
          <w:tcPr>
            <w:tcW w:w="10045" w:type="dxa"/>
            <w:shd w:val="clear" w:color="auto" w:fill="FFFFFF"/>
            <w:vAlign w:val="center"/>
          </w:tcPr>
          <w:p w:rsidR="004761EC" w:rsidRPr="004B2FCA" w:rsidRDefault="00B73EE6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4761EC" w:rsidRPr="004B2FCA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4761EC" w:rsidRPr="004B2FCA" w:rsidRDefault="004761EC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4761EC" w:rsidRPr="004B2FCA" w:rsidRDefault="00B73EE6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B2F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4761EC" w:rsidRPr="004B2FCA" w:rsidRDefault="004761EC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4B2FCA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rPr>
          <w:trHeight w:val="95"/>
        </w:trPr>
        <w:tc>
          <w:tcPr>
            <w:tcW w:w="10064" w:type="dxa"/>
            <w:gridSpan w:val="2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4761EC" w:rsidRPr="004B2FCA" w:rsidRDefault="004761EC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1EC" w:rsidRPr="004B2FCA">
        <w:trPr>
          <w:trHeight w:val="58"/>
        </w:trPr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761EC" w:rsidRPr="004B2FCA">
        <w:tc>
          <w:tcPr>
            <w:tcW w:w="2977" w:type="dxa"/>
            <w:vAlign w:val="center"/>
          </w:tcPr>
          <w:p w:rsidR="004761EC" w:rsidRPr="004B2FCA" w:rsidRDefault="00B73EE6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 w:rsidRPr="004B2FCA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4761EC" w:rsidRPr="004B2FCA" w:rsidRDefault="004761EC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61EC" w:rsidRPr="004B2FCA" w:rsidRDefault="004761EC">
      <w:pPr>
        <w:rPr>
          <w:rFonts w:ascii="Arial" w:hAnsi="Arial" w:cs="Arial"/>
          <w:sz w:val="24"/>
          <w:szCs w:val="24"/>
        </w:rPr>
        <w:sectPr w:rsidR="004761EC" w:rsidRPr="004B2FC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4761EC" w:rsidRPr="004B2FCA" w:rsidRDefault="00B73EE6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4B2FCA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4B2FCA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4761EC" w:rsidRPr="004B2FCA">
        <w:tc>
          <w:tcPr>
            <w:tcW w:w="254" w:type="dxa"/>
          </w:tcPr>
          <w:p w:rsidR="004761EC" w:rsidRPr="004B2FCA" w:rsidRDefault="004761EC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4761EC" w:rsidRPr="004B2FCA">
        <w:tc>
          <w:tcPr>
            <w:tcW w:w="254" w:type="dxa"/>
          </w:tcPr>
          <w:p w:rsidR="004761EC" w:rsidRPr="004B2FCA" w:rsidRDefault="004761EC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B2FCA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254" w:type="dxa"/>
          </w:tcPr>
          <w:p w:rsidR="004761EC" w:rsidRPr="004B2FCA" w:rsidRDefault="004761E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254" w:type="dxa"/>
          </w:tcPr>
          <w:p w:rsidR="004761EC" w:rsidRPr="004B2FCA" w:rsidRDefault="004761E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761EC" w:rsidRPr="004B2FCA">
        <w:tc>
          <w:tcPr>
            <w:tcW w:w="254" w:type="dxa"/>
          </w:tcPr>
          <w:p w:rsidR="004761EC" w:rsidRPr="004B2FCA" w:rsidRDefault="004761E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761EC" w:rsidRPr="004B2FCA" w:rsidRDefault="004761E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4761EC" w:rsidRPr="004B2FCA" w:rsidRDefault="004761E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4761EC" w:rsidRPr="004B2FCA">
        <w:trPr>
          <w:trHeight w:val="115"/>
        </w:trPr>
        <w:tc>
          <w:tcPr>
            <w:tcW w:w="7094" w:type="dxa"/>
            <w:vAlign w:val="bottom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4761EC" w:rsidRPr="004B2FCA" w:rsidRDefault="004761E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4761EC" w:rsidRPr="004B2FCA" w:rsidRDefault="004761E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4761EC" w:rsidRPr="004B2FCA">
        <w:trPr>
          <w:trHeight w:val="235"/>
        </w:trPr>
        <w:tc>
          <w:tcPr>
            <w:tcW w:w="7094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4761EC" w:rsidRPr="004B2FCA" w:rsidRDefault="004761E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4761EC" w:rsidRPr="004B2FCA" w:rsidRDefault="00B73EE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761EC" w:rsidRPr="004B2FCA" w:rsidRDefault="004761EC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4761EC" w:rsidRPr="004B2FCA" w:rsidRDefault="00B73EE6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4761EC" w:rsidRPr="004B2FCA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4B2FCA"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4761EC" w:rsidRPr="004B2FCA" w:rsidRDefault="00B73EE6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_Toc211282430"/>
      <w:bookmarkStart w:id="84" w:name="п7"/>
      <w:r w:rsidRPr="004B2FCA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4761EC" w:rsidRPr="004B2FCA" w:rsidRDefault="00B73EE6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761EC" w:rsidRPr="004B2FCA" w:rsidRDefault="004761EC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4761EC" w:rsidRPr="004B2FCA" w:rsidRDefault="00B73EE6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4B2FC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B2FCA">
        <w:rPr>
          <w:rFonts w:ascii="Arial" w:hAnsi="Arial" w:cs="Arial"/>
          <w:b/>
          <w:bCs/>
          <w:sz w:val="24"/>
          <w:szCs w:val="24"/>
        </w:rPr>
        <w:br/>
        <w:t>«</w:t>
      </w:r>
      <w:r w:rsidRPr="004B2FCA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4B2FCA">
        <w:rPr>
          <w:rFonts w:ascii="Arial" w:hAnsi="Arial" w:cs="Arial"/>
          <w:b/>
          <w:bCs/>
          <w:sz w:val="24"/>
          <w:szCs w:val="24"/>
        </w:rPr>
        <w:t>»</w:t>
      </w:r>
    </w:p>
    <w:p w:rsidR="004761EC" w:rsidRPr="004B2FCA" w:rsidRDefault="004761EC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761EC" w:rsidRPr="004B2FCA" w:rsidRDefault="00B73EE6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4B2FCA">
        <w:rPr>
          <w:rFonts w:ascii="Arial" w:hAnsi="Arial" w:cs="Arial"/>
          <w:sz w:val="24"/>
          <w:szCs w:val="24"/>
        </w:rPr>
        <w:t>НАЧАЛО ФОРМЫ</w:t>
      </w:r>
    </w:p>
    <w:p w:rsidR="004761EC" w:rsidRPr="004B2FCA" w:rsidRDefault="004761EC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4761EC" w:rsidRPr="004B2FCA" w:rsidRDefault="004761E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4761EC" w:rsidRPr="004B2FCA" w:rsidRDefault="004761EC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761EC" w:rsidRPr="004B2FCA" w:rsidRDefault="004761EC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4761EC" w:rsidRPr="004B2FCA" w:rsidRDefault="004761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761EC" w:rsidRPr="004B2FCA" w:rsidRDefault="004761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4761EC" w:rsidRPr="004B2FCA" w:rsidRDefault="004761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761EC" w:rsidRPr="004B2FCA" w:rsidRDefault="004761EC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4761EC" w:rsidRPr="004B2FCA" w:rsidRDefault="004761E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4761EC" w:rsidRPr="004B2FCA" w:rsidRDefault="00B73EE6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4B2FCA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4761EC" w:rsidRPr="004B2FCA" w:rsidRDefault="004761E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4761EC" w:rsidRPr="004B2FCA" w:rsidRDefault="00B73EE6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4B2FCA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4761EC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4761EC" w:rsidRPr="004B2FCA" w:rsidRDefault="00B73EE6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4B2FCA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4B2FCA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4761EC" w:rsidRPr="004B2FCA" w:rsidRDefault="004761E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4761EC" w:rsidRPr="004B2FCA" w:rsidRDefault="004761EC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761EC" w:rsidRPr="004B2FCA" w:rsidRDefault="00B73EE6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4B2FCA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4761EC" w:rsidRPr="004B2FCA" w:rsidRDefault="004761E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4761EC" w:rsidRPr="004B2FCA" w:rsidRDefault="004761E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4761EC" w:rsidRPr="004B2FCA">
        <w:tc>
          <w:tcPr>
            <w:tcW w:w="3683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4761EC" w:rsidRPr="004B2FCA" w:rsidRDefault="00B73EE6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61EC" w:rsidRPr="004B2FCA">
        <w:tc>
          <w:tcPr>
            <w:tcW w:w="3683" w:type="dxa"/>
          </w:tcPr>
          <w:p w:rsidR="004761EC" w:rsidRPr="004B2FCA" w:rsidRDefault="00B73EE6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4761EC" w:rsidRPr="004B2FCA" w:rsidRDefault="00B73E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4761EC" w:rsidRPr="004B2FCA" w:rsidRDefault="00B73EE6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4761EC" w:rsidRPr="004B2FCA">
        <w:tc>
          <w:tcPr>
            <w:tcW w:w="3683" w:type="dxa"/>
          </w:tcPr>
          <w:p w:rsidR="004761EC" w:rsidRPr="004B2FCA" w:rsidRDefault="004761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4761EC" w:rsidRPr="004B2FCA" w:rsidRDefault="004761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761EC" w:rsidRPr="004B2FCA">
        <w:tc>
          <w:tcPr>
            <w:tcW w:w="3683" w:type="dxa"/>
          </w:tcPr>
          <w:p w:rsidR="004761EC" w:rsidRPr="004B2FCA" w:rsidRDefault="004761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4761EC" w:rsidRPr="004B2FCA" w:rsidRDefault="004761EC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4761EC" w:rsidRPr="004B2FCA" w:rsidRDefault="004761E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4761EC" w:rsidRPr="004B2FCA" w:rsidRDefault="00B73EE6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4B2FCA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4761EC" w:rsidRPr="004B2FCA" w:rsidRDefault="004761EC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4761EC" w:rsidRPr="004B2FCA" w:rsidRDefault="00B73EE6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4B2FCA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4761EC" w:rsidRPr="004B2FC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00" w:rsidRDefault="00631800">
      <w:pPr>
        <w:spacing w:after="0" w:line="240" w:lineRule="auto"/>
      </w:pPr>
      <w:r>
        <w:separator/>
      </w:r>
    </w:p>
  </w:endnote>
  <w:endnote w:type="continuationSeparator" w:id="0">
    <w:p w:rsidR="00631800" w:rsidRDefault="0063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EC" w:rsidRDefault="00B73EE6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4761EC" w:rsidRDefault="00B73EE6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4761EC" w:rsidRDefault="004761EC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EC" w:rsidRDefault="00B73EE6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B5519F">
      <w:rPr>
        <w:rStyle w:val="af5"/>
        <w:rFonts w:ascii="Times New Roman" w:hAnsi="Times New Roman" w:cs="Times New Roman"/>
        <w:noProof/>
        <w:sz w:val="24"/>
        <w:szCs w:val="24"/>
      </w:rPr>
      <w:t>2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4761EC" w:rsidRDefault="004761EC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EC" w:rsidRDefault="00B73EE6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B5519F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4761EC" w:rsidRDefault="004761EC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EC" w:rsidRDefault="00B73EE6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B5519F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4761EC" w:rsidRDefault="004761EC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EC" w:rsidRDefault="004761EC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EC" w:rsidRDefault="00B73EE6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B5519F"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4761EC" w:rsidRDefault="004761EC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EC" w:rsidRDefault="00B73EE6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B5519F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4761EC" w:rsidRDefault="004761EC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00" w:rsidRDefault="00631800">
      <w:pPr>
        <w:spacing w:after="0" w:line="240" w:lineRule="auto"/>
      </w:pPr>
      <w:r>
        <w:separator/>
      </w:r>
    </w:p>
  </w:footnote>
  <w:footnote w:type="continuationSeparator" w:id="0">
    <w:p w:rsidR="00631800" w:rsidRDefault="00631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EC" w:rsidRDefault="004761EC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EC" w:rsidRDefault="004761EC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EC" w:rsidRDefault="004761EC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EC" w:rsidRDefault="004761EC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EC" w:rsidRDefault="004761EC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EC" w:rsidRDefault="004761EC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34"/>
    <w:multiLevelType w:val="multilevel"/>
    <w:tmpl w:val="B7526EA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A046D6F"/>
    <w:multiLevelType w:val="multilevel"/>
    <w:tmpl w:val="10BC8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C6600F3"/>
    <w:multiLevelType w:val="multilevel"/>
    <w:tmpl w:val="54B648F6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3D8B4F14"/>
    <w:multiLevelType w:val="multilevel"/>
    <w:tmpl w:val="0E0E81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F6B5D03"/>
    <w:multiLevelType w:val="multilevel"/>
    <w:tmpl w:val="EE7802BC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EC"/>
    <w:rsid w:val="004761EC"/>
    <w:rsid w:val="004B2FCA"/>
    <w:rsid w:val="004C0C37"/>
    <w:rsid w:val="00631800"/>
    <w:rsid w:val="00B5519F"/>
    <w:rsid w:val="00B73EE6"/>
    <w:rsid w:val="00D5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0424"/>
  <w15:docId w15:val="{19DC0F22-8DF3-4A7A-8B28-F3BB2704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4E6B-5726-4330-ABE8-6D55B50B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67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4T12:46:00Z</dcterms:created>
  <dcterms:modified xsi:type="dcterms:W3CDTF">2026-04-14T12:47:00Z</dcterms:modified>
  <dc:language>ru-RU</dc:language>
</cp:coreProperties>
</file>